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54" w:rsidRPr="006824BB" w:rsidRDefault="007E336A" w:rsidP="00621754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BB">
        <w:rPr>
          <w:rFonts w:ascii="Times New Roman" w:hAnsi="Times New Roman" w:cs="Times New Roman"/>
          <w:b/>
          <w:sz w:val="28"/>
          <w:szCs w:val="28"/>
        </w:rPr>
        <w:t xml:space="preserve">Протокол совещания </w:t>
      </w:r>
      <w:r w:rsidR="00B80A5B">
        <w:rPr>
          <w:rFonts w:ascii="Times New Roman" w:hAnsi="Times New Roman" w:cs="Times New Roman"/>
          <w:b/>
          <w:sz w:val="28"/>
          <w:szCs w:val="28"/>
        </w:rPr>
        <w:t>№2</w:t>
      </w:r>
      <w:r w:rsidR="00621754" w:rsidRPr="00682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36A" w:rsidRPr="006824BB" w:rsidRDefault="007E336A" w:rsidP="00621754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BB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8B18CB" w:rsidRPr="00682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4BB">
        <w:rPr>
          <w:rFonts w:ascii="Times New Roman" w:hAnsi="Times New Roman" w:cs="Times New Roman"/>
          <w:b/>
          <w:sz w:val="28"/>
          <w:szCs w:val="28"/>
        </w:rPr>
        <w:t xml:space="preserve">«Цифровые компетенции» </w:t>
      </w:r>
      <w:r w:rsidR="00471438" w:rsidRPr="006824BB">
        <w:rPr>
          <w:rFonts w:ascii="Times New Roman" w:hAnsi="Times New Roman" w:cs="Times New Roman"/>
          <w:b/>
          <w:sz w:val="28"/>
          <w:szCs w:val="28"/>
        </w:rPr>
        <w:t xml:space="preserve">Исполкома </w:t>
      </w:r>
      <w:r w:rsidR="008B18CB" w:rsidRPr="006824BB">
        <w:rPr>
          <w:rFonts w:ascii="Times New Roman" w:hAnsi="Times New Roman" w:cs="Times New Roman"/>
          <w:b/>
          <w:sz w:val="28"/>
          <w:szCs w:val="28"/>
        </w:rPr>
        <w:t>СПК ВТ</w:t>
      </w:r>
    </w:p>
    <w:p w:rsidR="008B18CB" w:rsidRPr="006824BB" w:rsidRDefault="008B18CB" w:rsidP="00621754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на тему: «</w:t>
      </w:r>
      <w:r w:rsidR="00471438" w:rsidRPr="006824BB">
        <w:rPr>
          <w:rFonts w:ascii="Times New Roman" w:hAnsi="Times New Roman" w:cs="Times New Roman"/>
          <w:sz w:val="28"/>
          <w:szCs w:val="28"/>
        </w:rPr>
        <w:t xml:space="preserve">Согласование форм анкет опроса об уровне </w:t>
      </w:r>
      <w:proofErr w:type="spellStart"/>
      <w:r w:rsidR="00471438" w:rsidRPr="006824B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471438" w:rsidRPr="006824BB">
        <w:rPr>
          <w:rFonts w:ascii="Times New Roman" w:hAnsi="Times New Roman" w:cs="Times New Roman"/>
          <w:sz w:val="28"/>
          <w:szCs w:val="28"/>
        </w:rPr>
        <w:t xml:space="preserve"> предприятий отрасли</w:t>
      </w:r>
      <w:r w:rsidRPr="006824BB">
        <w:rPr>
          <w:rFonts w:ascii="Times New Roman" w:hAnsi="Times New Roman" w:cs="Times New Roman"/>
          <w:sz w:val="28"/>
          <w:szCs w:val="28"/>
        </w:rPr>
        <w:t>»</w:t>
      </w:r>
    </w:p>
    <w:p w:rsidR="00621754" w:rsidRPr="006824BB" w:rsidRDefault="00471438" w:rsidP="00D6705A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«2</w:t>
      </w:r>
      <w:r w:rsidR="00D6705A" w:rsidRPr="006824BB">
        <w:rPr>
          <w:rFonts w:ascii="Times New Roman" w:hAnsi="Times New Roman" w:cs="Times New Roman"/>
          <w:sz w:val="28"/>
          <w:szCs w:val="28"/>
        </w:rPr>
        <w:t>3</w:t>
      </w:r>
      <w:r w:rsidR="008B18CB" w:rsidRPr="006824BB">
        <w:rPr>
          <w:rFonts w:ascii="Times New Roman" w:hAnsi="Times New Roman" w:cs="Times New Roman"/>
          <w:sz w:val="28"/>
          <w:szCs w:val="28"/>
        </w:rPr>
        <w:t>» апреля 2020 г.</w:t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621754" w:rsidRPr="006824BB">
        <w:rPr>
          <w:rFonts w:ascii="Times New Roman" w:hAnsi="Times New Roman" w:cs="Times New Roman"/>
          <w:sz w:val="28"/>
          <w:szCs w:val="28"/>
        </w:rPr>
        <w:t xml:space="preserve">       </w:t>
      </w:r>
      <w:r w:rsidR="008B18CB" w:rsidRPr="006824BB">
        <w:rPr>
          <w:rFonts w:ascii="Times New Roman" w:hAnsi="Times New Roman" w:cs="Times New Roman"/>
          <w:sz w:val="28"/>
          <w:szCs w:val="28"/>
        </w:rPr>
        <w:tab/>
      </w:r>
      <w:r w:rsidR="00621754" w:rsidRPr="006824BB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8CB" w:rsidRPr="006824BB">
        <w:rPr>
          <w:rFonts w:ascii="Times New Roman" w:hAnsi="Times New Roman" w:cs="Times New Roman"/>
          <w:sz w:val="28"/>
          <w:szCs w:val="28"/>
        </w:rPr>
        <w:t>г. Москва</w:t>
      </w:r>
    </w:p>
    <w:p w:rsidR="00AC41BB" w:rsidRPr="006824BB" w:rsidRDefault="00471438" w:rsidP="00070BB1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рисутствовали: 11</w:t>
      </w:r>
      <w:r w:rsidR="00AC41BB" w:rsidRPr="006824BB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</w:p>
    <w:p w:rsidR="00D6705A" w:rsidRPr="006824BB" w:rsidRDefault="00A70EDC" w:rsidP="00A70EDC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ОВЕСТКА СОВЕЩАНИЯ</w:t>
      </w:r>
      <w:r w:rsidR="00D6705A" w:rsidRPr="00682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5E" w:rsidRPr="006824BB" w:rsidRDefault="00D6705A" w:rsidP="00F5515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 xml:space="preserve">1. </w:t>
      </w:r>
      <w:r w:rsidR="00F5515E" w:rsidRPr="006824BB">
        <w:rPr>
          <w:rFonts w:ascii="Times New Roman" w:hAnsi="Times New Roman" w:cs="Times New Roman"/>
          <w:sz w:val="28"/>
          <w:szCs w:val="28"/>
        </w:rPr>
        <w:t>С</w:t>
      </w:r>
      <w:r w:rsidR="00F5515E" w:rsidRPr="006824BB">
        <w:rPr>
          <w:rFonts w:ascii="Times New Roman" w:hAnsi="Times New Roman" w:cs="Times New Roman"/>
          <w:sz w:val="28"/>
          <w:szCs w:val="28"/>
        </w:rPr>
        <w:t>огласован</w:t>
      </w:r>
      <w:r w:rsidR="00F5515E" w:rsidRPr="006824BB">
        <w:rPr>
          <w:rFonts w:ascii="Times New Roman" w:hAnsi="Times New Roman" w:cs="Times New Roman"/>
          <w:sz w:val="28"/>
          <w:szCs w:val="28"/>
        </w:rPr>
        <w:t>ие форм</w:t>
      </w:r>
      <w:r w:rsidR="00F5515E" w:rsidRPr="006824BB">
        <w:rPr>
          <w:rFonts w:ascii="Times New Roman" w:hAnsi="Times New Roman" w:cs="Times New Roman"/>
          <w:sz w:val="28"/>
          <w:szCs w:val="28"/>
        </w:rPr>
        <w:t xml:space="preserve"> анкет для опроса работодателей отрасли воздушного транспорта об уровне </w:t>
      </w:r>
      <w:proofErr w:type="spellStart"/>
      <w:r w:rsidR="00F5515E" w:rsidRPr="006824B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5515E" w:rsidRPr="006824BB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proofErr w:type="spellStart"/>
      <w:r w:rsidR="00F5515E" w:rsidRPr="006824BB">
        <w:rPr>
          <w:rFonts w:ascii="Times New Roman" w:hAnsi="Times New Roman" w:cs="Times New Roman"/>
          <w:sz w:val="28"/>
          <w:szCs w:val="28"/>
        </w:rPr>
        <w:t>профстандатам</w:t>
      </w:r>
      <w:proofErr w:type="spellEnd"/>
      <w:r w:rsidR="00F5515E" w:rsidRPr="006824BB">
        <w:rPr>
          <w:rFonts w:ascii="Times New Roman" w:hAnsi="Times New Roman" w:cs="Times New Roman"/>
          <w:sz w:val="28"/>
          <w:szCs w:val="28"/>
        </w:rPr>
        <w:t xml:space="preserve"> (далее – ПС):</w:t>
      </w:r>
    </w:p>
    <w:p w:rsidR="00F5515E" w:rsidRPr="006824BB" w:rsidRDefault="00F5515E" w:rsidP="00F5515E">
      <w:pPr>
        <w:pStyle w:val="a3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С "Работник по организации обслуживания пассажирских перевозок воздушным транспортом".</w:t>
      </w:r>
    </w:p>
    <w:p w:rsidR="00F5515E" w:rsidRPr="006824BB" w:rsidRDefault="00F5515E" w:rsidP="00F5515E">
      <w:pPr>
        <w:pStyle w:val="a3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С "Работник по наземному обслуживанию воздушных судов гражданской авиации".</w:t>
      </w:r>
    </w:p>
    <w:p w:rsidR="00F5515E" w:rsidRPr="006824BB" w:rsidRDefault="00F5515E" w:rsidP="00F5515E">
      <w:pPr>
        <w:pStyle w:val="a3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С "Аэродромный работник гражданской авиации".</w:t>
      </w:r>
    </w:p>
    <w:p w:rsidR="00F5515E" w:rsidRPr="006824BB" w:rsidRDefault="00F5515E" w:rsidP="00F5515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70EDC" w:rsidRPr="006824BB" w:rsidRDefault="00A70EDC" w:rsidP="00F5515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СЛУШАЛИ</w:t>
      </w:r>
    </w:p>
    <w:p w:rsidR="00F5515E" w:rsidRPr="006824BB" w:rsidRDefault="00A70EDC" w:rsidP="007E336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 xml:space="preserve">1. </w:t>
      </w:r>
      <w:r w:rsidR="00F5515E" w:rsidRPr="006824BB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Курская И.В. и руководитель </w:t>
      </w:r>
      <w:proofErr w:type="spellStart"/>
      <w:r w:rsidR="00F5515E" w:rsidRPr="006824BB">
        <w:rPr>
          <w:rFonts w:ascii="Times New Roman" w:hAnsi="Times New Roman" w:cs="Times New Roman"/>
          <w:sz w:val="28"/>
          <w:szCs w:val="28"/>
        </w:rPr>
        <w:t>напраления</w:t>
      </w:r>
      <w:proofErr w:type="spellEnd"/>
      <w:r w:rsidR="00F5515E" w:rsidRPr="006824BB">
        <w:rPr>
          <w:rFonts w:ascii="Times New Roman" w:hAnsi="Times New Roman" w:cs="Times New Roman"/>
          <w:sz w:val="28"/>
          <w:szCs w:val="28"/>
        </w:rPr>
        <w:t xml:space="preserve"> </w:t>
      </w:r>
      <w:r w:rsidR="00F5515E" w:rsidRPr="006824B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5515E" w:rsidRPr="006824BB">
        <w:rPr>
          <w:rFonts w:ascii="Times New Roman" w:hAnsi="Times New Roman" w:cs="Times New Roman"/>
          <w:sz w:val="28"/>
          <w:szCs w:val="28"/>
        </w:rPr>
        <w:t>/</w:t>
      </w:r>
      <w:r w:rsidR="00F5515E" w:rsidRPr="006824BB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F5515E" w:rsidRPr="006824BB">
        <w:rPr>
          <w:rFonts w:ascii="Times New Roman" w:hAnsi="Times New Roman" w:cs="Times New Roman"/>
          <w:sz w:val="28"/>
          <w:szCs w:val="28"/>
        </w:rPr>
        <w:t xml:space="preserve"> рабочей Суздальцев А.Л.:</w:t>
      </w:r>
    </w:p>
    <w:p w:rsidR="00E85AA7" w:rsidRPr="006824BB" w:rsidRDefault="00F5515E" w:rsidP="00F5515E">
      <w:pPr>
        <w:pStyle w:val="a3"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 xml:space="preserve">доложили о целях проведения работы рабочей группы по проведению опроса работодателей отрасли воздушного транспорта об уровне </w:t>
      </w:r>
      <w:proofErr w:type="spellStart"/>
      <w:r w:rsidRPr="006824B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824BB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proofErr w:type="spellStart"/>
      <w:r w:rsidRPr="006824BB">
        <w:rPr>
          <w:rFonts w:ascii="Times New Roman" w:hAnsi="Times New Roman" w:cs="Times New Roman"/>
          <w:sz w:val="28"/>
          <w:szCs w:val="28"/>
        </w:rPr>
        <w:t>профстандатам</w:t>
      </w:r>
      <w:proofErr w:type="spellEnd"/>
      <w:r w:rsidRPr="006824BB">
        <w:rPr>
          <w:rFonts w:ascii="Times New Roman" w:hAnsi="Times New Roman" w:cs="Times New Roman"/>
          <w:sz w:val="28"/>
          <w:szCs w:val="28"/>
        </w:rPr>
        <w:t>;</w:t>
      </w:r>
    </w:p>
    <w:p w:rsidR="00F5515E" w:rsidRPr="006824BB" w:rsidRDefault="00F5515E" w:rsidP="00F5515E">
      <w:pPr>
        <w:pStyle w:val="a3"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дали пояснения по составу анкеты и рекомендации к заполнению.</w:t>
      </w:r>
    </w:p>
    <w:p w:rsidR="00F5515E" w:rsidRPr="006824BB" w:rsidRDefault="00F5515E" w:rsidP="00F5515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 xml:space="preserve">2. </w:t>
      </w:r>
      <w:r w:rsidRPr="006824BB">
        <w:rPr>
          <w:rFonts w:ascii="Times New Roman" w:hAnsi="Times New Roman" w:cs="Times New Roman"/>
          <w:sz w:val="28"/>
          <w:szCs w:val="28"/>
        </w:rPr>
        <w:t>Эксперт по методологическому сопровождению службы обучения АО «Международный аэропорт Шереметьево»</w:t>
      </w:r>
      <w:r w:rsidRPr="006824BB">
        <w:rPr>
          <w:rFonts w:ascii="Times New Roman" w:hAnsi="Times New Roman" w:cs="Times New Roman"/>
          <w:sz w:val="28"/>
          <w:szCs w:val="28"/>
        </w:rPr>
        <w:t xml:space="preserve"> Рыжова Н.Л. и Доцент кафедры Международных логистических систем и комплексов Южно-Российского государственного политехнического университета (НПИ) им. </w:t>
      </w:r>
      <w:proofErr w:type="spellStart"/>
      <w:r w:rsidRPr="006824BB">
        <w:rPr>
          <w:rFonts w:ascii="Times New Roman" w:hAnsi="Times New Roman" w:cs="Times New Roman"/>
          <w:sz w:val="28"/>
          <w:szCs w:val="28"/>
        </w:rPr>
        <w:t>М.И.Платова</w:t>
      </w:r>
      <w:proofErr w:type="spellEnd"/>
      <w:r w:rsidRPr="006824BB">
        <w:rPr>
          <w:rFonts w:ascii="Times New Roman" w:hAnsi="Times New Roman" w:cs="Times New Roman"/>
          <w:sz w:val="28"/>
          <w:szCs w:val="28"/>
        </w:rPr>
        <w:t xml:space="preserve">, Руководитель Рабочей группы ПОА Комитета по развитию образования СПК ВТ </w:t>
      </w:r>
      <w:proofErr w:type="spellStart"/>
      <w:r w:rsidRPr="006824BB">
        <w:rPr>
          <w:rFonts w:ascii="Times New Roman" w:hAnsi="Times New Roman" w:cs="Times New Roman"/>
          <w:sz w:val="28"/>
          <w:szCs w:val="28"/>
        </w:rPr>
        <w:t>Громовенко</w:t>
      </w:r>
      <w:proofErr w:type="spellEnd"/>
      <w:r w:rsidRPr="006824BB">
        <w:rPr>
          <w:rFonts w:ascii="Times New Roman" w:hAnsi="Times New Roman" w:cs="Times New Roman"/>
          <w:sz w:val="28"/>
          <w:szCs w:val="28"/>
        </w:rPr>
        <w:t xml:space="preserve"> А.В. высказали предложения по доработке форм анкет опроса.</w:t>
      </w:r>
    </w:p>
    <w:p w:rsidR="0084459C" w:rsidRPr="006824BB" w:rsidRDefault="0084459C" w:rsidP="0084459C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ПОСТАНОВИЛИ</w:t>
      </w:r>
    </w:p>
    <w:p w:rsidR="000A44FA" w:rsidRPr="006824BB" w:rsidRDefault="000A44FA" w:rsidP="00923C3A">
      <w:pPr>
        <w:pStyle w:val="a3"/>
        <w:numPr>
          <w:ilvl w:val="0"/>
          <w:numId w:val="37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F5515E" w:rsidRPr="006824BB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6824BB">
        <w:rPr>
          <w:rFonts w:ascii="Times New Roman" w:hAnsi="Times New Roman" w:cs="Times New Roman"/>
          <w:sz w:val="28"/>
          <w:szCs w:val="28"/>
        </w:rPr>
        <w:t>участников совещания в состав рабочей группы «Цифровые компетенции».</w:t>
      </w:r>
    </w:p>
    <w:p w:rsidR="006824BB" w:rsidRPr="006824BB" w:rsidRDefault="006824BB" w:rsidP="006824BB">
      <w:pPr>
        <w:pStyle w:val="a3"/>
        <w:numPr>
          <w:ilvl w:val="0"/>
          <w:numId w:val="37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Согласовать срок 2 недели для проведения опроса.</w:t>
      </w:r>
    </w:p>
    <w:p w:rsidR="006824BB" w:rsidRPr="006824BB" w:rsidRDefault="006824BB" w:rsidP="00923C3A">
      <w:pPr>
        <w:pStyle w:val="a3"/>
        <w:numPr>
          <w:ilvl w:val="0"/>
          <w:numId w:val="37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t>Учесть предложения Рыжовой</w:t>
      </w:r>
      <w:r w:rsidRPr="006824BB">
        <w:rPr>
          <w:rFonts w:ascii="Times New Roman" w:hAnsi="Times New Roman" w:cs="Times New Roman"/>
          <w:sz w:val="28"/>
          <w:szCs w:val="28"/>
        </w:rPr>
        <w:t xml:space="preserve"> Н.Л. </w:t>
      </w:r>
      <w:r w:rsidRPr="006824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824BB">
        <w:rPr>
          <w:rFonts w:ascii="Times New Roman" w:hAnsi="Times New Roman" w:cs="Times New Roman"/>
          <w:sz w:val="28"/>
          <w:szCs w:val="28"/>
        </w:rPr>
        <w:t>Громовенко</w:t>
      </w:r>
      <w:proofErr w:type="spellEnd"/>
      <w:r w:rsidRPr="006824BB">
        <w:rPr>
          <w:rFonts w:ascii="Times New Roman" w:hAnsi="Times New Roman" w:cs="Times New Roman"/>
          <w:sz w:val="28"/>
          <w:szCs w:val="28"/>
        </w:rPr>
        <w:t xml:space="preserve"> А.В. </w:t>
      </w:r>
      <w:r w:rsidRPr="006824BB">
        <w:rPr>
          <w:rFonts w:ascii="Times New Roman" w:hAnsi="Times New Roman" w:cs="Times New Roman"/>
          <w:sz w:val="28"/>
          <w:szCs w:val="28"/>
        </w:rPr>
        <w:t>при доработке форм анкет опроса.</w:t>
      </w:r>
    </w:p>
    <w:p w:rsidR="006824BB" w:rsidRPr="006824BB" w:rsidRDefault="006824BB" w:rsidP="006824BB">
      <w:pPr>
        <w:pStyle w:val="a3"/>
        <w:tabs>
          <w:tab w:val="left" w:pos="1276"/>
        </w:tabs>
        <w:spacing w:before="60" w:after="60"/>
        <w:ind w:left="36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>Исп. – Курская И.В</w:t>
      </w:r>
      <w:r w:rsidRPr="006824BB">
        <w:rPr>
          <w:rFonts w:ascii="Times New Roman" w:hAnsi="Times New Roman" w:cs="Times New Roman"/>
          <w:i/>
          <w:sz w:val="28"/>
          <w:szCs w:val="28"/>
        </w:rPr>
        <w:t>.</w:t>
      </w:r>
    </w:p>
    <w:p w:rsidR="006824BB" w:rsidRPr="006824BB" w:rsidRDefault="006824BB" w:rsidP="006824BB">
      <w:pPr>
        <w:pStyle w:val="a3"/>
        <w:tabs>
          <w:tab w:val="left" w:pos="1276"/>
        </w:tabs>
        <w:spacing w:before="60" w:after="60"/>
        <w:ind w:left="36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>Срок – до 28</w:t>
      </w:r>
      <w:r w:rsidRPr="006824BB">
        <w:rPr>
          <w:rFonts w:ascii="Times New Roman" w:hAnsi="Times New Roman" w:cs="Times New Roman"/>
          <w:i/>
          <w:sz w:val="28"/>
          <w:szCs w:val="28"/>
        </w:rPr>
        <w:t>.04.2020 г.</w:t>
      </w:r>
    </w:p>
    <w:p w:rsidR="00FF5BCA" w:rsidRPr="006824BB" w:rsidRDefault="006824BB" w:rsidP="00923C3A">
      <w:pPr>
        <w:pStyle w:val="a3"/>
        <w:numPr>
          <w:ilvl w:val="0"/>
          <w:numId w:val="37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4BB">
        <w:rPr>
          <w:rFonts w:ascii="Times New Roman" w:hAnsi="Times New Roman" w:cs="Times New Roman"/>
          <w:sz w:val="28"/>
          <w:szCs w:val="28"/>
        </w:rPr>
        <w:lastRenderedPageBreak/>
        <w:t>Провести совещание с представителями аэропортов Домодедово, Шереметьево, Внуково с целью совместной доработки форм анкет опроса.</w:t>
      </w:r>
    </w:p>
    <w:p w:rsidR="006824BB" w:rsidRPr="006824BB" w:rsidRDefault="006824BB" w:rsidP="006824BB">
      <w:pPr>
        <w:pStyle w:val="a3"/>
        <w:tabs>
          <w:tab w:val="left" w:pos="1276"/>
        </w:tabs>
        <w:spacing w:before="60" w:after="60"/>
        <w:ind w:left="36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>Исп. – Курская И.В.</w:t>
      </w:r>
    </w:p>
    <w:p w:rsidR="006824BB" w:rsidRPr="006824BB" w:rsidRDefault="006824BB" w:rsidP="006824BB">
      <w:pPr>
        <w:pStyle w:val="a3"/>
        <w:tabs>
          <w:tab w:val="left" w:pos="1276"/>
        </w:tabs>
        <w:spacing w:before="60" w:after="60"/>
        <w:ind w:left="36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>Срок – до 28.04.2020 г.</w:t>
      </w:r>
    </w:p>
    <w:p w:rsidR="006824BB" w:rsidRPr="006824BB" w:rsidRDefault="006824BB" w:rsidP="000A44FA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sz w:val="28"/>
          <w:szCs w:val="28"/>
        </w:rPr>
        <w:sectPr w:rsidR="006824BB" w:rsidRPr="006824BB" w:rsidSect="006A4BBC"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AC41BB" w:rsidRPr="006824BB" w:rsidRDefault="00AC41BB" w:rsidP="00AC41B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AC41BB" w:rsidRPr="006824BB" w:rsidRDefault="00AC41BB" w:rsidP="00AC41B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>К Протоколу совещания №</w:t>
      </w:r>
      <w:r w:rsidR="00471438" w:rsidRPr="006824BB">
        <w:rPr>
          <w:rFonts w:ascii="Times New Roman" w:hAnsi="Times New Roman" w:cs="Times New Roman"/>
          <w:i/>
          <w:sz w:val="28"/>
          <w:szCs w:val="28"/>
        </w:rPr>
        <w:t>2</w:t>
      </w:r>
    </w:p>
    <w:p w:rsidR="00A70EDC" w:rsidRPr="006824BB" w:rsidRDefault="00A70EDC" w:rsidP="00AC41B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24BB">
        <w:rPr>
          <w:rFonts w:ascii="Times New Roman" w:hAnsi="Times New Roman" w:cs="Times New Roman"/>
          <w:i/>
          <w:sz w:val="28"/>
          <w:szCs w:val="28"/>
        </w:rPr>
        <w:t xml:space="preserve">рабочей группы «Цифровые компетенции» </w:t>
      </w:r>
      <w:r w:rsidR="00471438" w:rsidRPr="006824BB">
        <w:rPr>
          <w:rFonts w:ascii="Times New Roman" w:hAnsi="Times New Roman" w:cs="Times New Roman"/>
          <w:i/>
          <w:sz w:val="28"/>
          <w:szCs w:val="28"/>
        </w:rPr>
        <w:t xml:space="preserve">Исполкома </w:t>
      </w:r>
      <w:r w:rsidRPr="006824BB">
        <w:rPr>
          <w:rFonts w:ascii="Times New Roman" w:hAnsi="Times New Roman" w:cs="Times New Roman"/>
          <w:i/>
          <w:sz w:val="28"/>
          <w:szCs w:val="28"/>
        </w:rPr>
        <w:t>СПК ВТ</w:t>
      </w:r>
    </w:p>
    <w:p w:rsidR="00AC41BB" w:rsidRPr="006824BB" w:rsidRDefault="00A70EDC" w:rsidP="00143C30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BB">
        <w:rPr>
          <w:rFonts w:ascii="Times New Roman" w:hAnsi="Times New Roman" w:cs="Times New Roman"/>
          <w:b/>
          <w:sz w:val="28"/>
          <w:szCs w:val="28"/>
        </w:rPr>
        <w:t>Состав участников совещания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46"/>
        <w:gridCol w:w="2699"/>
        <w:gridCol w:w="6378"/>
      </w:tblGrid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</w:tcPr>
          <w:p w:rsidR="00AC41BB" w:rsidRPr="006824BB" w:rsidRDefault="00AC41BB" w:rsidP="00B96D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378" w:type="dxa"/>
          </w:tcPr>
          <w:p w:rsidR="00AC41BB" w:rsidRPr="006824BB" w:rsidRDefault="00AC41BB" w:rsidP="00B96D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AC41BB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Ерминила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378" w:type="dxa"/>
          </w:tcPr>
          <w:p w:rsidR="00AC41BB" w:rsidRPr="006824BB" w:rsidRDefault="00981796" w:rsidP="0098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Ассоциации «Авиационный персонал», </w:t>
            </w:r>
            <w:r w:rsidR="00F44EC2"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</w:t>
            </w:r>
            <w:proofErr w:type="spellStart"/>
            <w:r w:rsidR="00F44EC2" w:rsidRPr="006824B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стандартам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СПК ВТ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471438" w:rsidP="00E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Громовенко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6378" w:type="dxa"/>
          </w:tcPr>
          <w:p w:rsidR="00AC41BB" w:rsidRPr="006824BB" w:rsidRDefault="00471438" w:rsidP="00B96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еждународных логистических систем и комплексов Южно-Российского государственного политехнического университета (НПИ) им. </w:t>
            </w: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М.И.Платова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, Руководитель Рабочей группы ПОА Комитета по развитию образования СПК ВТ</w:t>
            </w:r>
          </w:p>
        </w:tc>
      </w:tr>
      <w:tr w:rsidR="009D18E9" w:rsidRPr="006824BB" w:rsidTr="006824BB">
        <w:tc>
          <w:tcPr>
            <w:tcW w:w="846" w:type="dxa"/>
          </w:tcPr>
          <w:p w:rsidR="009D18E9" w:rsidRPr="006824BB" w:rsidRDefault="009D18E9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D18E9" w:rsidRPr="006824BB" w:rsidRDefault="009D18E9" w:rsidP="00E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Жильцов Дмитрий</w:t>
            </w:r>
            <w:r w:rsidR="002C20C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bookmarkStart w:id="0" w:name="_GoBack"/>
            <w:bookmarkEnd w:id="0"/>
          </w:p>
        </w:tc>
        <w:tc>
          <w:tcPr>
            <w:tcW w:w="6378" w:type="dxa"/>
          </w:tcPr>
          <w:p w:rsidR="009D18E9" w:rsidRPr="006824BB" w:rsidRDefault="00F5515E" w:rsidP="00501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ерронного обслуживания воздушных судов ООО «</w:t>
            </w:r>
            <w:proofErr w:type="spellStart"/>
            <w:r w:rsidR="0050172A">
              <w:rPr>
                <w:rFonts w:ascii="Times New Roman" w:hAnsi="Times New Roman" w:cs="Times New Roman"/>
                <w:sz w:val="28"/>
                <w:szCs w:val="28"/>
              </w:rPr>
              <w:t>Эрпорт</w:t>
            </w:r>
            <w:proofErr w:type="spellEnd"/>
            <w:r w:rsidR="0050172A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 </w:t>
            </w:r>
            <w:proofErr w:type="spellStart"/>
            <w:r w:rsidR="0050172A">
              <w:rPr>
                <w:rFonts w:ascii="Times New Roman" w:hAnsi="Times New Roman" w:cs="Times New Roman"/>
                <w:sz w:val="28"/>
                <w:szCs w:val="28"/>
              </w:rPr>
              <w:t>компани</w:t>
            </w:r>
            <w:proofErr w:type="spellEnd"/>
            <w:r w:rsidR="0050172A">
              <w:rPr>
                <w:rFonts w:ascii="Times New Roman" w:hAnsi="Times New Roman" w:cs="Times New Roman"/>
                <w:sz w:val="28"/>
                <w:szCs w:val="28"/>
              </w:rPr>
              <w:t xml:space="preserve"> лимитед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471438" w:rsidRPr="006824BB" w:rsidTr="006824BB">
        <w:tc>
          <w:tcPr>
            <w:tcW w:w="846" w:type="dxa"/>
          </w:tcPr>
          <w:p w:rsidR="00471438" w:rsidRPr="006824BB" w:rsidRDefault="00471438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471438" w:rsidRPr="006824BB" w:rsidRDefault="00471438" w:rsidP="00E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Захарова Галина Александровна</w:t>
            </w:r>
          </w:p>
        </w:tc>
        <w:tc>
          <w:tcPr>
            <w:tcW w:w="6378" w:type="dxa"/>
          </w:tcPr>
          <w:p w:rsidR="00471438" w:rsidRPr="006824BB" w:rsidRDefault="00471438" w:rsidP="00B96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Заместитель исполнительного директора по связям с общественностью Международная Ассоциация Аэропортов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AC41BB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Курская Ирина Васильевна</w:t>
            </w:r>
          </w:p>
        </w:tc>
        <w:tc>
          <w:tcPr>
            <w:tcW w:w="6378" w:type="dxa"/>
          </w:tcPr>
          <w:p w:rsidR="00AC41BB" w:rsidRPr="006824BB" w:rsidRDefault="00981796" w:rsidP="00B96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Управляющего директора ООО «ЛАНИТ-Интеграция», Руководитель РГ «Цифровые компетенции» </w:t>
            </w:r>
            <w:r w:rsidR="00E05C11"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а 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СПК ВТ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471438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Рыжова Наталья Львовна</w:t>
            </w:r>
          </w:p>
        </w:tc>
        <w:tc>
          <w:tcPr>
            <w:tcW w:w="6378" w:type="dxa"/>
          </w:tcPr>
          <w:p w:rsidR="00AC41BB" w:rsidRPr="006824BB" w:rsidRDefault="00F5515E" w:rsidP="00F55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Эксперт по методологическому сопровождению службы обучения АО «Международный аэропорт Шереметьево»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AC41BB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Мирошниченко Анастасия Александровна</w:t>
            </w:r>
          </w:p>
        </w:tc>
        <w:tc>
          <w:tcPr>
            <w:tcW w:w="6378" w:type="dxa"/>
          </w:tcPr>
          <w:p w:rsidR="00AC41BB" w:rsidRPr="006824BB" w:rsidRDefault="00981796" w:rsidP="008B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Консалтинговой компания "Авиаперсонал", Руководитель </w:t>
            </w:r>
            <w:proofErr w:type="spellStart"/>
            <w:r w:rsidR="008B79FB" w:rsidRPr="006824BB">
              <w:rPr>
                <w:rFonts w:ascii="Times New Roman" w:hAnsi="Times New Roman" w:cs="Times New Roman"/>
                <w:sz w:val="28"/>
                <w:szCs w:val="28"/>
              </w:rPr>
              <w:t>Исполокома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СПК ВТ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AC41BB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Патраков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  <w:r w:rsidR="00416FAD"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6378" w:type="dxa"/>
          </w:tcPr>
          <w:p w:rsidR="00AC41BB" w:rsidRPr="006824BB" w:rsidRDefault="00BA3B43" w:rsidP="00B96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Управляющий партнер, Лидер практики по аэрокосмической отрасти компани</w:t>
            </w:r>
            <w:r w:rsidR="00981796"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7CA" w:rsidRPr="006824BB">
              <w:rPr>
                <w:rFonts w:ascii="Times New Roman" w:hAnsi="Times New Roman" w:cs="Times New Roman"/>
                <w:sz w:val="28"/>
                <w:szCs w:val="28"/>
              </w:rPr>
              <w:t>AETERECON</w:t>
            </w:r>
          </w:p>
        </w:tc>
      </w:tr>
      <w:tr w:rsidR="009D18E9" w:rsidRPr="006824BB" w:rsidTr="006824BB">
        <w:tc>
          <w:tcPr>
            <w:tcW w:w="846" w:type="dxa"/>
          </w:tcPr>
          <w:p w:rsidR="009D18E9" w:rsidRPr="006824BB" w:rsidRDefault="009D18E9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D18E9" w:rsidRPr="006824BB" w:rsidRDefault="009D18E9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Стрельникова Ирина</w:t>
            </w:r>
          </w:p>
        </w:tc>
        <w:tc>
          <w:tcPr>
            <w:tcW w:w="6378" w:type="dxa"/>
          </w:tcPr>
          <w:p w:rsidR="009D18E9" w:rsidRPr="006824BB" w:rsidRDefault="009D18E9" w:rsidP="00B96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ерсоналу и организационной эффективности УК "Аэропорты регионов"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471438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Суздальцев Анатолий Львович</w:t>
            </w:r>
          </w:p>
        </w:tc>
        <w:tc>
          <w:tcPr>
            <w:tcW w:w="6378" w:type="dxa"/>
            <w:shd w:val="clear" w:color="auto" w:fill="auto"/>
          </w:tcPr>
          <w:p w:rsidR="00AC41BB" w:rsidRPr="006824BB" w:rsidRDefault="00471438" w:rsidP="00471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Дженерал Ви Ар </w:t>
            </w: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Рисеч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», Эксперт </w:t>
            </w:r>
            <w:proofErr w:type="spellStart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по VR/AR, Руководитель направления VR/AR РГ «Цифровые компетенции» Исполкома СПК ВТ</w:t>
            </w:r>
          </w:p>
        </w:tc>
      </w:tr>
      <w:tr w:rsidR="00AC41BB" w:rsidRPr="006824BB" w:rsidTr="006824BB">
        <w:tc>
          <w:tcPr>
            <w:tcW w:w="846" w:type="dxa"/>
          </w:tcPr>
          <w:p w:rsidR="00AC41BB" w:rsidRPr="006824BB" w:rsidRDefault="00AC41BB" w:rsidP="00B96DB3">
            <w:pPr>
              <w:pStyle w:val="a3"/>
              <w:numPr>
                <w:ilvl w:val="0"/>
                <w:numId w:val="29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41BB" w:rsidRPr="006824BB" w:rsidRDefault="00471438" w:rsidP="00B9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Чирков Александр</w:t>
            </w:r>
          </w:p>
        </w:tc>
        <w:tc>
          <w:tcPr>
            <w:tcW w:w="6378" w:type="dxa"/>
          </w:tcPr>
          <w:p w:rsidR="00AC41BB" w:rsidRPr="006824BB" w:rsidRDefault="00471438" w:rsidP="00471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втоматизированных систем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по предотвращению авиационных происшествий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4BB">
              <w:rPr>
                <w:rFonts w:ascii="Times New Roman" w:hAnsi="Times New Roman" w:cs="Times New Roman"/>
                <w:sz w:val="28"/>
                <w:szCs w:val="28"/>
              </w:rPr>
              <w:t>и безопасности полетов</w:t>
            </w:r>
            <w:r w:rsidR="009D18E9" w:rsidRPr="006824BB">
              <w:rPr>
                <w:rFonts w:ascii="Times New Roman" w:hAnsi="Times New Roman" w:cs="Times New Roman"/>
                <w:sz w:val="28"/>
                <w:szCs w:val="28"/>
              </w:rPr>
              <w:t xml:space="preserve"> ООО «Волга-Днепр-Москва»</w:t>
            </w:r>
          </w:p>
        </w:tc>
      </w:tr>
    </w:tbl>
    <w:p w:rsidR="00B84B82" w:rsidRPr="006824BB" w:rsidRDefault="00B84B82" w:rsidP="006824BB">
      <w:pPr>
        <w:tabs>
          <w:tab w:val="left" w:pos="241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84B82" w:rsidRPr="006824BB" w:rsidSect="00143C30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301"/>
    <w:multiLevelType w:val="hybridMultilevel"/>
    <w:tmpl w:val="E0AE2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EDF"/>
    <w:multiLevelType w:val="hybridMultilevel"/>
    <w:tmpl w:val="22184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A6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A6248"/>
    <w:multiLevelType w:val="hybridMultilevel"/>
    <w:tmpl w:val="23B2B958"/>
    <w:lvl w:ilvl="0" w:tplc="DF96364A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9A057C"/>
    <w:multiLevelType w:val="hybridMultilevel"/>
    <w:tmpl w:val="305C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D06"/>
    <w:multiLevelType w:val="hybridMultilevel"/>
    <w:tmpl w:val="DE644AA8"/>
    <w:lvl w:ilvl="0" w:tplc="462EDA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4D24"/>
    <w:multiLevelType w:val="hybridMultilevel"/>
    <w:tmpl w:val="35B24C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D719E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11A77"/>
    <w:multiLevelType w:val="hybridMultilevel"/>
    <w:tmpl w:val="DFAEBDE8"/>
    <w:lvl w:ilvl="0" w:tplc="084A77D2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97B5D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931A8"/>
    <w:multiLevelType w:val="hybridMultilevel"/>
    <w:tmpl w:val="7EDAE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7EBE"/>
    <w:multiLevelType w:val="hybridMultilevel"/>
    <w:tmpl w:val="E4728B4E"/>
    <w:lvl w:ilvl="0" w:tplc="C7989D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30B5B"/>
    <w:multiLevelType w:val="hybridMultilevel"/>
    <w:tmpl w:val="A45E2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EF256E"/>
    <w:multiLevelType w:val="hybridMultilevel"/>
    <w:tmpl w:val="35124EA2"/>
    <w:lvl w:ilvl="0" w:tplc="40D6DA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BF7"/>
    <w:multiLevelType w:val="hybridMultilevel"/>
    <w:tmpl w:val="5D1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23EC"/>
    <w:multiLevelType w:val="hybridMultilevel"/>
    <w:tmpl w:val="3D786EC4"/>
    <w:lvl w:ilvl="0" w:tplc="9E92E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76B2D"/>
    <w:multiLevelType w:val="hybridMultilevel"/>
    <w:tmpl w:val="BA46A1E0"/>
    <w:lvl w:ilvl="0" w:tplc="36500B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471E01"/>
    <w:multiLevelType w:val="hybridMultilevel"/>
    <w:tmpl w:val="A1B2A9B4"/>
    <w:lvl w:ilvl="0" w:tplc="E5FA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32C2"/>
    <w:multiLevelType w:val="hybridMultilevel"/>
    <w:tmpl w:val="029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986"/>
    <w:multiLevelType w:val="hybridMultilevel"/>
    <w:tmpl w:val="E5082218"/>
    <w:lvl w:ilvl="0" w:tplc="1EB44D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65B"/>
    <w:multiLevelType w:val="hybridMultilevel"/>
    <w:tmpl w:val="EDC88F06"/>
    <w:lvl w:ilvl="0" w:tplc="FBE62F84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7884"/>
    <w:multiLevelType w:val="hybridMultilevel"/>
    <w:tmpl w:val="750A8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191E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0107E"/>
    <w:multiLevelType w:val="hybridMultilevel"/>
    <w:tmpl w:val="BC2C761A"/>
    <w:lvl w:ilvl="0" w:tplc="E5FA2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E501C"/>
    <w:multiLevelType w:val="hybridMultilevel"/>
    <w:tmpl w:val="0FFA63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6B1B09"/>
    <w:multiLevelType w:val="hybridMultilevel"/>
    <w:tmpl w:val="E0AE2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26FDD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A6E22"/>
    <w:multiLevelType w:val="hybridMultilevel"/>
    <w:tmpl w:val="CF8A8ECA"/>
    <w:lvl w:ilvl="0" w:tplc="335CD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64D6"/>
    <w:multiLevelType w:val="hybridMultilevel"/>
    <w:tmpl w:val="5A2CDD8C"/>
    <w:lvl w:ilvl="0" w:tplc="3650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290A"/>
    <w:multiLevelType w:val="hybridMultilevel"/>
    <w:tmpl w:val="6248B7B4"/>
    <w:lvl w:ilvl="0" w:tplc="E5FA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34F42"/>
    <w:multiLevelType w:val="hybridMultilevel"/>
    <w:tmpl w:val="BAD05B00"/>
    <w:lvl w:ilvl="0" w:tplc="2AF6A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44B25"/>
    <w:multiLevelType w:val="hybridMultilevel"/>
    <w:tmpl w:val="0BE0FE14"/>
    <w:lvl w:ilvl="0" w:tplc="85E8B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6342"/>
    <w:multiLevelType w:val="hybridMultilevel"/>
    <w:tmpl w:val="4CD8656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CF25E8"/>
    <w:multiLevelType w:val="hybridMultilevel"/>
    <w:tmpl w:val="BD923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5478F"/>
    <w:multiLevelType w:val="hybridMultilevel"/>
    <w:tmpl w:val="EA94F108"/>
    <w:lvl w:ilvl="0" w:tplc="3650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39F7"/>
    <w:multiLevelType w:val="hybridMultilevel"/>
    <w:tmpl w:val="8674A0D0"/>
    <w:lvl w:ilvl="0" w:tplc="E18C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6425F3"/>
    <w:multiLevelType w:val="hybridMultilevel"/>
    <w:tmpl w:val="07080DC8"/>
    <w:lvl w:ilvl="0" w:tplc="E5FA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471B5"/>
    <w:multiLevelType w:val="hybridMultilevel"/>
    <w:tmpl w:val="5F1C0E26"/>
    <w:lvl w:ilvl="0" w:tplc="36142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42B"/>
    <w:multiLevelType w:val="hybridMultilevel"/>
    <w:tmpl w:val="8B1C59F6"/>
    <w:lvl w:ilvl="0" w:tplc="E5FA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68F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F04BE3"/>
    <w:multiLevelType w:val="hybridMultilevel"/>
    <w:tmpl w:val="E0AE2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36FE"/>
    <w:multiLevelType w:val="hybridMultilevel"/>
    <w:tmpl w:val="97BEF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B3C8F"/>
    <w:multiLevelType w:val="hybridMultilevel"/>
    <w:tmpl w:val="FDE01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929D9"/>
    <w:multiLevelType w:val="hybridMultilevel"/>
    <w:tmpl w:val="5DFA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42A4"/>
    <w:multiLevelType w:val="hybridMultilevel"/>
    <w:tmpl w:val="7E841124"/>
    <w:lvl w:ilvl="0" w:tplc="1EB44D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1C5"/>
    <w:multiLevelType w:val="hybridMultilevel"/>
    <w:tmpl w:val="3DDE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241D4"/>
    <w:multiLevelType w:val="hybridMultilevel"/>
    <w:tmpl w:val="4F9CA194"/>
    <w:lvl w:ilvl="0" w:tplc="E5FA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E59D5"/>
    <w:multiLevelType w:val="hybridMultilevel"/>
    <w:tmpl w:val="7EDAE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A702AB"/>
    <w:multiLevelType w:val="hybridMultilevel"/>
    <w:tmpl w:val="5AE8D242"/>
    <w:lvl w:ilvl="0" w:tplc="327C26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92F50"/>
    <w:multiLevelType w:val="hybridMultilevel"/>
    <w:tmpl w:val="70DE6D86"/>
    <w:lvl w:ilvl="0" w:tplc="8EE0AE8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5"/>
  </w:num>
  <w:num w:numId="5">
    <w:abstractNumId w:val="4"/>
  </w:num>
  <w:num w:numId="6">
    <w:abstractNumId w:val="31"/>
  </w:num>
  <w:num w:numId="7">
    <w:abstractNumId w:val="8"/>
  </w:num>
  <w:num w:numId="8">
    <w:abstractNumId w:val="34"/>
  </w:num>
  <w:num w:numId="9">
    <w:abstractNumId w:val="28"/>
  </w:num>
  <w:num w:numId="10">
    <w:abstractNumId w:val="33"/>
  </w:num>
  <w:num w:numId="11">
    <w:abstractNumId w:val="25"/>
  </w:num>
  <w:num w:numId="12">
    <w:abstractNumId w:val="0"/>
  </w:num>
  <w:num w:numId="13">
    <w:abstractNumId w:val="40"/>
  </w:num>
  <w:num w:numId="14">
    <w:abstractNumId w:val="37"/>
  </w:num>
  <w:num w:numId="15">
    <w:abstractNumId w:val="45"/>
  </w:num>
  <w:num w:numId="16">
    <w:abstractNumId w:val="46"/>
  </w:num>
  <w:num w:numId="17">
    <w:abstractNumId w:val="38"/>
  </w:num>
  <w:num w:numId="18">
    <w:abstractNumId w:val="17"/>
  </w:num>
  <w:num w:numId="19">
    <w:abstractNumId w:val="26"/>
  </w:num>
  <w:num w:numId="20">
    <w:abstractNumId w:val="47"/>
  </w:num>
  <w:num w:numId="21">
    <w:abstractNumId w:val="23"/>
  </w:num>
  <w:num w:numId="22">
    <w:abstractNumId w:val="10"/>
  </w:num>
  <w:num w:numId="23">
    <w:abstractNumId w:val="2"/>
  </w:num>
  <w:num w:numId="24">
    <w:abstractNumId w:val="7"/>
  </w:num>
  <w:num w:numId="25">
    <w:abstractNumId w:val="22"/>
  </w:num>
  <w:num w:numId="26">
    <w:abstractNumId w:val="9"/>
  </w:num>
  <w:num w:numId="27">
    <w:abstractNumId w:val="41"/>
  </w:num>
  <w:num w:numId="28">
    <w:abstractNumId w:val="39"/>
  </w:num>
  <w:num w:numId="29">
    <w:abstractNumId w:val="42"/>
  </w:num>
  <w:num w:numId="30">
    <w:abstractNumId w:val="14"/>
  </w:num>
  <w:num w:numId="31">
    <w:abstractNumId w:val="18"/>
  </w:num>
  <w:num w:numId="32">
    <w:abstractNumId w:val="36"/>
  </w:num>
  <w:num w:numId="33">
    <w:abstractNumId w:val="29"/>
  </w:num>
  <w:num w:numId="34">
    <w:abstractNumId w:val="24"/>
  </w:num>
  <w:num w:numId="35">
    <w:abstractNumId w:val="12"/>
  </w:num>
  <w:num w:numId="36">
    <w:abstractNumId w:val="32"/>
  </w:num>
  <w:num w:numId="37">
    <w:abstractNumId w:val="21"/>
  </w:num>
  <w:num w:numId="38">
    <w:abstractNumId w:val="44"/>
  </w:num>
  <w:num w:numId="39">
    <w:abstractNumId w:val="49"/>
  </w:num>
  <w:num w:numId="40">
    <w:abstractNumId w:val="43"/>
  </w:num>
  <w:num w:numId="41">
    <w:abstractNumId w:val="30"/>
  </w:num>
  <w:num w:numId="42">
    <w:abstractNumId w:val="27"/>
  </w:num>
  <w:num w:numId="43">
    <w:abstractNumId w:val="20"/>
  </w:num>
  <w:num w:numId="44">
    <w:abstractNumId w:val="11"/>
  </w:num>
  <w:num w:numId="45">
    <w:abstractNumId w:val="19"/>
  </w:num>
  <w:num w:numId="46">
    <w:abstractNumId w:val="13"/>
  </w:num>
  <w:num w:numId="47">
    <w:abstractNumId w:val="48"/>
  </w:num>
  <w:num w:numId="48">
    <w:abstractNumId w:val="3"/>
  </w:num>
  <w:num w:numId="49">
    <w:abstractNumId w:val="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A7"/>
    <w:rsid w:val="00007535"/>
    <w:rsid w:val="000327CA"/>
    <w:rsid w:val="00062C7D"/>
    <w:rsid w:val="00067300"/>
    <w:rsid w:val="00070BB1"/>
    <w:rsid w:val="000770CB"/>
    <w:rsid w:val="000A44FA"/>
    <w:rsid w:val="000B3D9F"/>
    <w:rsid w:val="00101A44"/>
    <w:rsid w:val="00130B59"/>
    <w:rsid w:val="00143C30"/>
    <w:rsid w:val="00166712"/>
    <w:rsid w:val="00177A40"/>
    <w:rsid w:val="001C69A6"/>
    <w:rsid w:val="001D1F9A"/>
    <w:rsid w:val="001F412F"/>
    <w:rsid w:val="001F54C6"/>
    <w:rsid w:val="00200B4B"/>
    <w:rsid w:val="002334CA"/>
    <w:rsid w:val="00264194"/>
    <w:rsid w:val="002A56A8"/>
    <w:rsid w:val="002C20C7"/>
    <w:rsid w:val="002D5D5E"/>
    <w:rsid w:val="002F25BA"/>
    <w:rsid w:val="00304679"/>
    <w:rsid w:val="00335BBA"/>
    <w:rsid w:val="00346955"/>
    <w:rsid w:val="00382CC0"/>
    <w:rsid w:val="003A55E0"/>
    <w:rsid w:val="003A7D00"/>
    <w:rsid w:val="003B6A9B"/>
    <w:rsid w:val="003F4E20"/>
    <w:rsid w:val="0040754B"/>
    <w:rsid w:val="00416FAD"/>
    <w:rsid w:val="00442FAA"/>
    <w:rsid w:val="0044418D"/>
    <w:rsid w:val="00471438"/>
    <w:rsid w:val="00480A8E"/>
    <w:rsid w:val="00486DB3"/>
    <w:rsid w:val="0050172A"/>
    <w:rsid w:val="005108DB"/>
    <w:rsid w:val="005153A9"/>
    <w:rsid w:val="005F1E09"/>
    <w:rsid w:val="005F3936"/>
    <w:rsid w:val="005F63DB"/>
    <w:rsid w:val="00600973"/>
    <w:rsid w:val="00611C6B"/>
    <w:rsid w:val="00621754"/>
    <w:rsid w:val="00623B0C"/>
    <w:rsid w:val="00634B67"/>
    <w:rsid w:val="00664350"/>
    <w:rsid w:val="006824BB"/>
    <w:rsid w:val="006833CE"/>
    <w:rsid w:val="006A42DE"/>
    <w:rsid w:val="006A4BBC"/>
    <w:rsid w:val="006F1F1A"/>
    <w:rsid w:val="006F28C3"/>
    <w:rsid w:val="006F35C2"/>
    <w:rsid w:val="00727993"/>
    <w:rsid w:val="0074342D"/>
    <w:rsid w:val="00761E4A"/>
    <w:rsid w:val="00765154"/>
    <w:rsid w:val="00786C0E"/>
    <w:rsid w:val="007E336A"/>
    <w:rsid w:val="00832E92"/>
    <w:rsid w:val="0084459C"/>
    <w:rsid w:val="00846F18"/>
    <w:rsid w:val="008705D3"/>
    <w:rsid w:val="00894144"/>
    <w:rsid w:val="008B18CB"/>
    <w:rsid w:val="008B79FB"/>
    <w:rsid w:val="008F4D67"/>
    <w:rsid w:val="00901B6F"/>
    <w:rsid w:val="00923C3A"/>
    <w:rsid w:val="009243AD"/>
    <w:rsid w:val="00981796"/>
    <w:rsid w:val="009917D7"/>
    <w:rsid w:val="009A3929"/>
    <w:rsid w:val="009B35A1"/>
    <w:rsid w:val="009C4101"/>
    <w:rsid w:val="009D18E9"/>
    <w:rsid w:val="009F5B54"/>
    <w:rsid w:val="00A04291"/>
    <w:rsid w:val="00A3753B"/>
    <w:rsid w:val="00A5128E"/>
    <w:rsid w:val="00A70EDC"/>
    <w:rsid w:val="00AA32C6"/>
    <w:rsid w:val="00AC41BB"/>
    <w:rsid w:val="00AD2B2B"/>
    <w:rsid w:val="00AD3DF2"/>
    <w:rsid w:val="00B5172C"/>
    <w:rsid w:val="00B80A5B"/>
    <w:rsid w:val="00B80ECD"/>
    <w:rsid w:val="00B84B82"/>
    <w:rsid w:val="00BA3B43"/>
    <w:rsid w:val="00BB72A6"/>
    <w:rsid w:val="00BC32F9"/>
    <w:rsid w:val="00BC5136"/>
    <w:rsid w:val="00BD4E2E"/>
    <w:rsid w:val="00C347F0"/>
    <w:rsid w:val="00C64BF6"/>
    <w:rsid w:val="00C725A1"/>
    <w:rsid w:val="00C81425"/>
    <w:rsid w:val="00CC4FCA"/>
    <w:rsid w:val="00CD7B41"/>
    <w:rsid w:val="00CE0A6A"/>
    <w:rsid w:val="00D07742"/>
    <w:rsid w:val="00D22ED9"/>
    <w:rsid w:val="00D2305E"/>
    <w:rsid w:val="00D232E8"/>
    <w:rsid w:val="00D2732A"/>
    <w:rsid w:val="00D36EFD"/>
    <w:rsid w:val="00D47BAF"/>
    <w:rsid w:val="00D64AD6"/>
    <w:rsid w:val="00D6705A"/>
    <w:rsid w:val="00D867FA"/>
    <w:rsid w:val="00D92F03"/>
    <w:rsid w:val="00DB7D1D"/>
    <w:rsid w:val="00E03F31"/>
    <w:rsid w:val="00E05C11"/>
    <w:rsid w:val="00E85AA7"/>
    <w:rsid w:val="00E902B1"/>
    <w:rsid w:val="00E92788"/>
    <w:rsid w:val="00EA27C9"/>
    <w:rsid w:val="00F1616F"/>
    <w:rsid w:val="00F26AD9"/>
    <w:rsid w:val="00F44EC2"/>
    <w:rsid w:val="00F4595F"/>
    <w:rsid w:val="00F5515E"/>
    <w:rsid w:val="00F7200C"/>
    <w:rsid w:val="00F73B95"/>
    <w:rsid w:val="00FA5071"/>
    <w:rsid w:val="00FF5BCA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C571"/>
  <w15:chartTrackingRefBased/>
  <w15:docId w15:val="{349C341F-DD81-4BF7-8678-030791F6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062C7D"/>
    <w:pPr>
      <w:spacing w:after="100"/>
    </w:pPr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761E4A"/>
    <w:pPr>
      <w:ind w:left="720"/>
      <w:contextualSpacing/>
    </w:pPr>
  </w:style>
  <w:style w:type="table" w:styleId="a4">
    <w:name w:val="Table Grid"/>
    <w:basedOn w:val="a1"/>
    <w:uiPriority w:val="39"/>
    <w:rsid w:val="00B8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775C-D9CF-4A0B-8170-609EE5F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dcterms:created xsi:type="dcterms:W3CDTF">2020-04-23T11:29:00Z</dcterms:created>
  <dcterms:modified xsi:type="dcterms:W3CDTF">2020-04-23T11:31:00Z</dcterms:modified>
</cp:coreProperties>
</file>